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76" w:rsidRPr="00D116A0" w:rsidRDefault="003A5F8C" w:rsidP="00CD59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l-PL"/>
        </w:rPr>
      </w:pPr>
      <w:r w:rsidRPr="00D116A0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l-PL"/>
        </w:rPr>
        <w:t xml:space="preserve">Witajcie </w:t>
      </w:r>
      <w:r w:rsidRPr="00D116A0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l-PL"/>
        </w:rPr>
        <w:t> </w:t>
      </w:r>
      <w:r w:rsidRPr="00D116A0">
        <w:rPr>
          <w:rFonts w:ascii="Segoe UI Symbol" w:eastAsia="Times New Roman" w:hAnsi="Segoe UI Symbol" w:cs="Segoe UI Symbol"/>
          <w:b/>
          <w:color w:val="FF0000"/>
          <w:sz w:val="40"/>
          <w:szCs w:val="40"/>
          <w:lang w:eastAsia="pl-PL"/>
        </w:rPr>
        <w:t>😊</w:t>
      </w:r>
    </w:p>
    <w:p w:rsidR="003A5F8C" w:rsidRPr="00B12902" w:rsidRDefault="00D30232" w:rsidP="00CD5976">
      <w:pPr>
        <w:rPr>
          <w:rFonts w:ascii="Times New Roman" w:hAnsi="Times New Roman" w:cs="Times New Roman"/>
          <w:bCs/>
          <w:color w:val="00B050"/>
          <w:sz w:val="28"/>
          <w:szCs w:val="28"/>
          <w:shd w:val="clear" w:color="auto" w:fill="FFFFFF"/>
        </w:rPr>
      </w:pPr>
      <w:r w:rsidRPr="00B12902">
        <w:rPr>
          <w:rFonts w:ascii="Times New Roman" w:hAnsi="Times New Roman" w:cs="Times New Roman"/>
          <w:bCs/>
          <w:color w:val="00B050"/>
          <w:sz w:val="28"/>
          <w:szCs w:val="28"/>
          <w:shd w:val="clear" w:color="auto" w:fill="FFFFFF"/>
        </w:rPr>
        <w:t xml:space="preserve">Myślę, że wszyscy odpoczęliście </w:t>
      </w:r>
      <w:r w:rsidR="00CD5976" w:rsidRPr="00B12902">
        <w:rPr>
          <w:rFonts w:ascii="Times New Roman" w:hAnsi="Times New Roman" w:cs="Times New Roman"/>
          <w:bCs/>
          <w:color w:val="00B050"/>
          <w:sz w:val="28"/>
          <w:szCs w:val="28"/>
          <w:shd w:val="clear" w:color="auto" w:fill="FFFFFF"/>
        </w:rPr>
        <w:t xml:space="preserve"> podczas świątecznej przerwy i możemy zacząć już naszą zdalną naukę. </w:t>
      </w:r>
      <w:r w:rsidR="003A5F8C" w:rsidRPr="00B12902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> </w:t>
      </w:r>
    </w:p>
    <w:p w:rsidR="003A5F8C" w:rsidRPr="00D116A0" w:rsidRDefault="003A5F8C" w:rsidP="003A5F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pl-PL"/>
        </w:rPr>
      </w:pPr>
      <w:r w:rsidRPr="00D116A0">
        <w:rPr>
          <w:rFonts w:ascii="Times New Roman" w:eastAsia="Times New Roman" w:hAnsi="Times New Roman" w:cs="Times New Roman"/>
          <w:color w:val="002060"/>
          <w:sz w:val="28"/>
          <w:szCs w:val="28"/>
          <w:lang w:eastAsia="pl-PL"/>
        </w:rPr>
        <w:t xml:space="preserve">Co u Was słychać? Jak się czujecie? </w:t>
      </w:r>
    </w:p>
    <w:p w:rsidR="003A5F8C" w:rsidRPr="00D116A0" w:rsidRDefault="003A5F8C" w:rsidP="00CD59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pl-PL"/>
        </w:rPr>
      </w:pPr>
      <w:r w:rsidRPr="00D116A0">
        <w:rPr>
          <w:rFonts w:ascii="Times New Roman" w:eastAsia="Times New Roman" w:hAnsi="Times New Roman" w:cs="Times New Roman"/>
          <w:color w:val="002060"/>
          <w:sz w:val="28"/>
          <w:szCs w:val="28"/>
          <w:lang w:eastAsia="pl-PL"/>
        </w:rPr>
        <w:t>Wyobrażam sobie, że musi być Wam ciężko - wszystkie obowiązki szkolne musicie wypełniać w domu. A do tego nie możecie zobaczyć się z kolegami i koleżankami z klasy... </w:t>
      </w:r>
    </w:p>
    <w:p w:rsidR="00CD5976" w:rsidRPr="00D116A0" w:rsidRDefault="00CD5976" w:rsidP="00D302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pl-PL"/>
        </w:rPr>
      </w:pPr>
      <w:r w:rsidRPr="00D116A0">
        <w:rPr>
          <w:rFonts w:ascii="Times New Roman" w:eastAsia="Times New Roman" w:hAnsi="Times New Roman" w:cs="Times New Roman"/>
          <w:color w:val="002060"/>
          <w:sz w:val="28"/>
          <w:szCs w:val="28"/>
          <w:lang w:eastAsia="pl-PL"/>
        </w:rPr>
        <w:t xml:space="preserve">Pamiętajcie, że mimo iż się </w:t>
      </w:r>
      <w:r w:rsidR="00D30232">
        <w:rPr>
          <w:rFonts w:ascii="Times New Roman" w:eastAsia="Times New Roman" w:hAnsi="Times New Roman" w:cs="Times New Roman"/>
          <w:color w:val="002060"/>
          <w:sz w:val="28"/>
          <w:szCs w:val="28"/>
          <w:lang w:eastAsia="pl-PL"/>
        </w:rPr>
        <w:t>nie widzimy, myślę o Was często.</w:t>
      </w:r>
      <w:r w:rsidRPr="00D116A0">
        <w:rPr>
          <w:rFonts w:ascii="Times New Roman" w:eastAsia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</w:p>
    <w:p w:rsidR="00CD5976" w:rsidRPr="00D116A0" w:rsidRDefault="00CD5976" w:rsidP="00CD59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6A0">
        <w:rPr>
          <w:rFonts w:ascii="Times New Roman" w:eastAsia="Times New Roman" w:hAnsi="Times New Roman" w:cs="Times New Roman"/>
          <w:color w:val="002060"/>
          <w:sz w:val="28"/>
          <w:szCs w:val="28"/>
          <w:lang w:eastAsia="pl-PL"/>
        </w:rPr>
        <w:t>Życzę Wam dużo zdrowia i wytrwałości</w:t>
      </w:r>
      <w:r w:rsidRPr="00D116A0">
        <w:rPr>
          <w:rFonts w:ascii="Times New Roman" w:eastAsia="Times New Roman" w:hAnsi="Times New Roman" w:cs="Times New Roman"/>
          <w:sz w:val="28"/>
          <w:szCs w:val="28"/>
          <w:lang w:eastAsia="pl-PL"/>
        </w:rPr>
        <w:t>! </w:t>
      </w:r>
      <w:r w:rsidRPr="00D116A0">
        <w:rPr>
          <w:rFonts w:ascii="Segoe UI Symbol" w:eastAsia="Times New Roman" w:hAnsi="Segoe UI Symbol" w:cs="Segoe UI Symbol"/>
          <w:sz w:val="28"/>
          <w:szCs w:val="28"/>
          <w:lang w:eastAsia="pl-PL"/>
        </w:rPr>
        <w:t>😊</w:t>
      </w:r>
      <w:r w:rsidRPr="00D116A0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CD5976" w:rsidRPr="00CD5976" w:rsidRDefault="00CD5976" w:rsidP="00CD5976">
      <w:pPr>
        <w:spacing w:after="0" w:line="240" w:lineRule="auto"/>
        <w:textAlignment w:val="baseline"/>
        <w:rPr>
          <w:rFonts w:eastAsia="Times New Roman" w:cs="Segoe UI"/>
          <w:sz w:val="28"/>
          <w:szCs w:val="28"/>
          <w:lang w:eastAsia="pl-PL"/>
        </w:rPr>
      </w:pPr>
    </w:p>
    <w:p w:rsidR="007968EF" w:rsidRPr="00D30232" w:rsidRDefault="00CD5976" w:rsidP="00D3023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30232">
        <w:rPr>
          <w:rFonts w:ascii="Times New Roman" w:hAnsi="Times New Roman" w:cs="Times New Roman"/>
          <w:b/>
          <w:color w:val="C00000"/>
          <w:sz w:val="32"/>
          <w:szCs w:val="32"/>
        </w:rPr>
        <w:t>EDUKACJA POLONISTYCZNA</w:t>
      </w:r>
    </w:p>
    <w:p w:rsidR="00CD5976" w:rsidRPr="00CD5976" w:rsidRDefault="00CD5976" w:rsidP="00CD5976">
      <w:pPr>
        <w:spacing w:after="0" w:line="240" w:lineRule="auto"/>
        <w:textAlignment w:val="baseline"/>
        <w:rPr>
          <w:rFonts w:ascii="Segoe UI" w:eastAsia="Times New Roman" w:hAnsi="Segoe UI" w:cs="Segoe UI"/>
          <w:b/>
          <w:color w:val="833C0B" w:themeColor="accent2" w:themeShade="80"/>
          <w:sz w:val="32"/>
          <w:szCs w:val="32"/>
          <w:lang w:eastAsia="pl-PL"/>
        </w:rPr>
      </w:pPr>
    </w:p>
    <w:p w:rsidR="007968EF" w:rsidRDefault="00CA018C" w:rsidP="003A7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</w:t>
      </w:r>
      <w:r w:rsidR="00CD59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7968EF" w:rsidRPr="007968E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ziś nauczymy się pisać opowiadanie. </w:t>
      </w:r>
    </w:p>
    <w:p w:rsidR="00CA018C" w:rsidRPr="007968EF" w:rsidRDefault="00CA018C" w:rsidP="003A7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7968EF" w:rsidRPr="007968EF" w:rsidRDefault="003A784F" w:rsidP="003A7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</w:t>
      </w:r>
      <w:r w:rsidR="007968EF" w:rsidRPr="007968E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twórzcie</w:t>
      </w:r>
      <w:r w:rsidR="00CD59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7968EF" w:rsidRPr="007968E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  <w:r w:rsidRPr="003A7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  <w:r w:rsidR="00CD5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odręcznik</w:t>
      </w:r>
      <w:r w:rsidR="007968EF" w:rsidRPr="00796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na stronie 60.</w:t>
      </w:r>
    </w:p>
    <w:p w:rsidR="007968EF" w:rsidRDefault="007968EF" w:rsidP="003A78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968E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acie przed sobą ilustracje przedstawiające dziewczynkę w różnych sytuacjach. Przyjrzyjcie się dokładnie każdej ilustracji. Spróbujcie opowiedzieć przygodę jaka spotkała dziewczynkę. Obok każdej ilustracji znajdują się pomocnicze wyrazy, które możecie w</w:t>
      </w:r>
      <w:r w:rsidR="003A784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ykorzystać podczas opowiadania.</w:t>
      </w:r>
    </w:p>
    <w:p w:rsidR="00DC6744" w:rsidRPr="007968EF" w:rsidRDefault="00DC6744" w:rsidP="003A78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DC6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amiętaj</w:t>
      </w:r>
      <w:r w:rsidR="00CD5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ie</w:t>
      </w:r>
      <w:r w:rsidRPr="00DC6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, że trzeba użyć słownictwa określającego czas np</w:t>
      </w:r>
      <w:r w:rsidRPr="00DC6744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. pewnego dnia, w środę rano, najpierw, następnie, potem, po chwili, później , na koniec.</w:t>
      </w:r>
    </w:p>
    <w:p w:rsidR="007968EF" w:rsidRPr="007968EF" w:rsidRDefault="007968EF" w:rsidP="00DC67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968E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iedy opowiedzieliście wydarzenia przedst</w:t>
      </w:r>
      <w:r w:rsidR="003A784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wione na każdej z ilustracji -</w:t>
      </w:r>
      <w:r w:rsidRPr="007968E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&gt; spróbujcie połączyć opowiadanie w całość (być może zrobiliście to już od razu). Zauważcie, że pytania pomocnicze znajdujące się nad ilustracją dzie</w:t>
      </w:r>
      <w:r w:rsidR="00DC674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lą naszą wypowiedź na 3 części.</w:t>
      </w:r>
    </w:p>
    <w:p w:rsidR="00391174" w:rsidRPr="007968EF" w:rsidRDefault="007968EF" w:rsidP="003911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96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d czego się zaczęło?  </w:t>
      </w:r>
      <w:r w:rsidRPr="007968E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est to początek naszego opowiadania czyli </w:t>
      </w:r>
      <w:r w:rsidRPr="007968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00FFFF"/>
          <w:lang w:eastAsia="pl-PL"/>
        </w:rPr>
        <w:t>wstęp. </w:t>
      </w:r>
      <w:r w:rsidR="0039117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</w:p>
    <w:p w:rsidR="007968EF" w:rsidRPr="007968EF" w:rsidRDefault="007968EF" w:rsidP="007968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96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Co się wydarzyło później?</w:t>
      </w:r>
      <w:r w:rsidRPr="007968E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Opowiadamy tutaj wszystkie wydarzenia, całą historię jaka miała miejsce. Jest to</w:t>
      </w:r>
      <w:r w:rsidRPr="007968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pl-PL"/>
        </w:rPr>
        <w:t> </w:t>
      </w:r>
      <w:r w:rsidRPr="007968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00FFFF"/>
          <w:lang w:eastAsia="pl-PL"/>
        </w:rPr>
        <w:t>rozwinięcie</w:t>
      </w:r>
      <w:r w:rsidRPr="007968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pl-PL"/>
        </w:rPr>
        <w:t>. </w:t>
      </w:r>
      <w:r w:rsidR="00391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pl-PL"/>
        </w:rPr>
        <w:br/>
      </w:r>
    </w:p>
    <w:p w:rsidR="007968EF" w:rsidRPr="007968EF" w:rsidRDefault="007968EF" w:rsidP="00CA01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6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Jak skończyła się historia?  </w:t>
      </w:r>
      <w:r w:rsidRPr="007968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Co wydarzyło się na samym końcu, możemy także napisać co my o tym myślimy. Jest to</w:t>
      </w:r>
      <w:r w:rsidRPr="00796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</w:t>
      </w:r>
      <w:r w:rsidRPr="007968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00FFFF"/>
          <w:lang w:eastAsia="pl-PL"/>
        </w:rPr>
        <w:t>zakończenie</w:t>
      </w:r>
      <w:r w:rsidRPr="007968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00FFFF"/>
          <w:lang w:eastAsia="pl-PL"/>
        </w:rPr>
        <w:t>.</w:t>
      </w:r>
    </w:p>
    <w:p w:rsidR="007968EF" w:rsidRPr="007968EF" w:rsidRDefault="007968EF" w:rsidP="0079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968E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idzicie już, że opowiadanie to coś z czym już niejednokrotnie się spotkaliście. Kiedy opowiadaliście Rodzicom co wydarzyło się w szkole lub koledze czy koleżance jak spędziliście weekend ----&gt; to właśnie jest OPOWIADANIE. </w:t>
      </w:r>
    </w:p>
    <w:p w:rsidR="007968EF" w:rsidRDefault="007968EF" w:rsidP="0079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391174" w:rsidRDefault="00DC6744" w:rsidP="00DC6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968E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powiadanie to opowiedziana słowami jakaś historyjka. Teraz musimy ją tylko zapisać. </w:t>
      </w:r>
    </w:p>
    <w:p w:rsidR="00DC6744" w:rsidRPr="00CA018C" w:rsidRDefault="00DC6744" w:rsidP="0039117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91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</w:t>
      </w:r>
      <w:r w:rsidRPr="00391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apiszcie całe opowiadanie w zeszycie</w:t>
      </w:r>
      <w:r w:rsidR="00D30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- pamiętajcie o staranności.</w:t>
      </w:r>
    </w:p>
    <w:p w:rsidR="00CA018C" w:rsidRPr="00CA018C" w:rsidRDefault="00CA018C" w:rsidP="00CA018C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A018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twórzcie </w:t>
      </w:r>
      <w:r w:rsidRPr="00CA01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pl-PL"/>
        </w:rPr>
        <w:t>zeszyt do języka polskiego</w:t>
      </w:r>
      <w:r w:rsidRPr="00CA018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i zapiszcie:</w:t>
      </w:r>
    </w:p>
    <w:p w:rsidR="00CA018C" w:rsidRPr="00CA018C" w:rsidRDefault="00CA018C" w:rsidP="00B12902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bookmarkStart w:id="0" w:name="_GoBack"/>
      <w:bookmarkEnd w:id="0"/>
    </w:p>
    <w:p w:rsidR="00CA018C" w:rsidRPr="00B12902" w:rsidRDefault="00CA018C" w:rsidP="00B12902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</w:pPr>
      <w:r w:rsidRPr="00B12902"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  <w:t xml:space="preserve">                                                </w:t>
      </w:r>
      <w:r w:rsidR="00B12902" w:rsidRPr="00B12902"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  <w:t xml:space="preserve">     </w:t>
      </w:r>
      <w:r w:rsidRPr="00B12902"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  <w:t>W klasie                       15.04.2020</w:t>
      </w:r>
    </w:p>
    <w:p w:rsidR="00CA018C" w:rsidRPr="00B12902" w:rsidRDefault="00CA018C" w:rsidP="00B12902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</w:pPr>
      <w:r w:rsidRPr="00B12902"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  <w:t>Temat :  Piszemy opowiadanie</w:t>
      </w:r>
    </w:p>
    <w:p w:rsidR="00CA018C" w:rsidRPr="00B12902" w:rsidRDefault="00CA018C" w:rsidP="00B1290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0232" w:rsidRPr="00391174" w:rsidRDefault="00D30232" w:rsidP="00D30232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C6744" w:rsidRPr="007968EF" w:rsidRDefault="00DC6744" w:rsidP="0079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0232" w:rsidRPr="00D30232" w:rsidRDefault="00D30232" w:rsidP="00391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pl-PL"/>
        </w:rPr>
      </w:pPr>
    </w:p>
    <w:p w:rsidR="007968EF" w:rsidRPr="00D30232" w:rsidRDefault="00391174" w:rsidP="00D30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pl-PL"/>
        </w:rPr>
      </w:pPr>
      <w:r w:rsidRPr="00D30232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pl-PL"/>
        </w:rPr>
        <w:t>WYCHOWANIE FIZYCZNE</w:t>
      </w:r>
    </w:p>
    <w:p w:rsidR="00391174" w:rsidRPr="007968EF" w:rsidRDefault="00391174" w:rsidP="00391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</w:pPr>
    </w:p>
    <w:p w:rsidR="00D30232" w:rsidRDefault="00391174" w:rsidP="00391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czątek proponuję</w:t>
      </w:r>
      <w:r w:rsidRPr="00391174">
        <w:rPr>
          <w:rFonts w:ascii="Times New Roman" w:hAnsi="Times New Roman" w:cs="Times New Roman"/>
          <w:sz w:val="28"/>
          <w:szCs w:val="28"/>
        </w:rPr>
        <w:t xml:space="preserve"> Wam </w:t>
      </w:r>
      <w:r w:rsidRPr="00391174">
        <w:rPr>
          <w:rFonts w:ascii="Times New Roman" w:hAnsi="Times New Roman" w:cs="Times New Roman"/>
          <w:b/>
          <w:color w:val="00B050"/>
          <w:sz w:val="28"/>
          <w:szCs w:val="28"/>
        </w:rPr>
        <w:t>„TRENINGOWY ALFABET”</w:t>
      </w:r>
      <w:r w:rsidRPr="0039117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91174">
        <w:rPr>
          <w:rFonts w:ascii="Times New Roman" w:hAnsi="Times New Roman" w:cs="Times New Roman"/>
          <w:sz w:val="28"/>
          <w:szCs w:val="28"/>
        </w:rPr>
        <w:t xml:space="preserve">– czyli rozwiązanie </w:t>
      </w:r>
      <w:r>
        <w:rPr>
          <w:rFonts w:ascii="Times New Roman" w:hAnsi="Times New Roman" w:cs="Times New Roman"/>
          <w:sz w:val="28"/>
          <w:szCs w:val="28"/>
        </w:rPr>
        <w:t>na WF w domu.  B</w:t>
      </w:r>
      <w:r w:rsidRPr="00391174">
        <w:rPr>
          <w:rFonts w:ascii="Times New Roman" w:hAnsi="Times New Roman" w:cs="Times New Roman"/>
          <w:sz w:val="28"/>
          <w:szCs w:val="28"/>
        </w:rPr>
        <w:t>ędę Wam przesyłać hasło, które musicie „wyćwiczyć”</w:t>
      </w:r>
    </w:p>
    <w:p w:rsidR="00391174" w:rsidRPr="00391174" w:rsidRDefault="00391174" w:rsidP="00391174">
      <w:pPr>
        <w:rPr>
          <w:sz w:val="28"/>
          <w:szCs w:val="28"/>
        </w:rPr>
      </w:pPr>
      <w:r w:rsidRPr="00391174">
        <w:rPr>
          <w:rFonts w:ascii="Times New Roman" w:hAnsi="Times New Roman" w:cs="Times New Roman"/>
          <w:sz w:val="28"/>
          <w:szCs w:val="28"/>
        </w:rPr>
        <w:br/>
        <w:t xml:space="preserve">Dzisiejsze hasło to: </w:t>
      </w:r>
      <w:r w:rsidRPr="00391174">
        <w:rPr>
          <w:rFonts w:ascii="Times New Roman" w:hAnsi="Times New Roman" w:cs="Times New Roman"/>
          <w:b/>
          <w:color w:val="FF0000"/>
          <w:sz w:val="28"/>
          <w:szCs w:val="28"/>
        </w:rPr>
        <w:t>GIMNASTYKA</w:t>
      </w:r>
      <w:r w:rsidRPr="0039117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( </w:t>
      </w:r>
      <w:r w:rsidRPr="00391174">
        <w:rPr>
          <w:b/>
          <w:color w:val="FF0000"/>
          <w:sz w:val="28"/>
          <w:szCs w:val="28"/>
        </w:rPr>
        <w:t>G</w:t>
      </w:r>
      <w:r>
        <w:rPr>
          <w:b/>
          <w:sz w:val="28"/>
          <w:szCs w:val="28"/>
        </w:rPr>
        <w:t>- 15 krążeń ramion w przód, itd.)</w:t>
      </w:r>
    </w:p>
    <w:p w:rsidR="008F620C" w:rsidRDefault="008F620C" w:rsidP="0079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620C" w:rsidRDefault="00391174" w:rsidP="0079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8A740BF" wp14:editId="336B95DC">
            <wp:extent cx="6305021" cy="5162550"/>
            <wp:effectExtent l="0" t="0" r="635" b="0"/>
            <wp:docPr id="5" name="Obraz 5" descr="https://1.bp.blogspot.com/-R5gI-58mbh8/XoYekOiVT5I/AAAAAAAAA_c/rJF4-YkAvJQ-gBxMid6mc-mJ9-cdCu_BQCNcBGAsYHQ/s640/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R5gI-58mbh8/XoYekOiVT5I/AAAAAAAAA_c/rJF4-YkAvJQ-gBxMid6mc-mJ9-cdCu_BQCNcBGAsYHQ/s640/A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308" cy="517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0C" w:rsidRDefault="008F620C" w:rsidP="0079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620C" w:rsidRDefault="008F620C" w:rsidP="0079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620C" w:rsidRDefault="008F620C" w:rsidP="0079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620C" w:rsidRDefault="008F620C" w:rsidP="0079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620C" w:rsidRDefault="008F620C" w:rsidP="0079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620C" w:rsidRDefault="008F620C" w:rsidP="0079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620C" w:rsidRDefault="008F620C" w:rsidP="0079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620C" w:rsidRDefault="008F620C" w:rsidP="0079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620C" w:rsidRDefault="008F620C" w:rsidP="0079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620C" w:rsidRDefault="008F620C" w:rsidP="0079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620C" w:rsidRDefault="008F620C" w:rsidP="0079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620C" w:rsidRDefault="008F620C" w:rsidP="0079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620C" w:rsidRDefault="008F620C" w:rsidP="0079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30232" w:rsidRDefault="00D30232" w:rsidP="00D30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pl-PL"/>
        </w:rPr>
      </w:pPr>
    </w:p>
    <w:p w:rsidR="00D30232" w:rsidRDefault="00D30232" w:rsidP="00D30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pl-PL"/>
        </w:rPr>
      </w:pPr>
    </w:p>
    <w:p w:rsidR="008F620C" w:rsidRPr="007968EF" w:rsidRDefault="00D30232" w:rsidP="00D30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pl-PL"/>
        </w:rPr>
      </w:pPr>
      <w:r w:rsidRPr="00D30232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pl-PL"/>
        </w:rPr>
        <w:t>EDUKACJA MATEMATYCZNA</w:t>
      </w:r>
    </w:p>
    <w:p w:rsidR="00D116A0" w:rsidRDefault="00D116A0" w:rsidP="00796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00FF"/>
          <w:lang w:eastAsia="pl-PL"/>
        </w:rPr>
      </w:pPr>
    </w:p>
    <w:p w:rsidR="00D116A0" w:rsidRDefault="00D116A0" w:rsidP="00D116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E38"/>
          <w:sz w:val="28"/>
          <w:szCs w:val="28"/>
          <w:lang w:eastAsia="pl-PL"/>
        </w:rPr>
      </w:pPr>
      <w:r w:rsidRPr="00D62FD0">
        <w:rPr>
          <w:rFonts w:ascii="Times New Roman" w:eastAsia="Times New Roman" w:hAnsi="Times New Roman" w:cs="Times New Roman"/>
          <w:color w:val="2B2E38"/>
          <w:sz w:val="28"/>
          <w:szCs w:val="28"/>
          <w:lang w:eastAsia="pl-PL"/>
        </w:rPr>
        <w:t>Podczas dzisiejszych zajęć z edukacji matematycznej będziemy</w:t>
      </w:r>
      <w:r w:rsidRPr="00D116A0">
        <w:rPr>
          <w:rFonts w:ascii="Times New Roman" w:eastAsia="Times New Roman" w:hAnsi="Times New Roman" w:cs="Times New Roman"/>
          <w:color w:val="2B2E38"/>
          <w:sz w:val="28"/>
          <w:szCs w:val="28"/>
          <w:lang w:eastAsia="pl-PL"/>
        </w:rPr>
        <w:t xml:space="preserve"> odejmować w zakresie  100.</w:t>
      </w:r>
    </w:p>
    <w:p w:rsidR="00391174" w:rsidRPr="00D116A0" w:rsidRDefault="00391174" w:rsidP="00D116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E38"/>
          <w:sz w:val="28"/>
          <w:szCs w:val="28"/>
          <w:lang w:eastAsia="pl-PL"/>
        </w:rPr>
      </w:pPr>
    </w:p>
    <w:p w:rsidR="00D116A0" w:rsidRPr="008F620C" w:rsidRDefault="00D116A0" w:rsidP="008F620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8F620C">
        <w:rPr>
          <w:rFonts w:ascii="Times New Roman" w:hAnsi="Times New Roman" w:cs="Times New Roman"/>
          <w:b/>
          <w:sz w:val="28"/>
          <w:szCs w:val="28"/>
        </w:rPr>
        <w:t>Przeanalizuj</w:t>
      </w:r>
      <w:r w:rsidRPr="008F6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20C">
        <w:rPr>
          <w:rFonts w:ascii="Times New Roman" w:hAnsi="Times New Roman" w:cs="Times New Roman"/>
          <w:b/>
          <w:sz w:val="28"/>
          <w:szCs w:val="28"/>
        </w:rPr>
        <w:t xml:space="preserve"> ćw. 1 or</w:t>
      </w:r>
      <w:r w:rsidRPr="008F620C">
        <w:rPr>
          <w:rFonts w:ascii="Times New Roman" w:hAnsi="Times New Roman" w:cs="Times New Roman"/>
          <w:b/>
          <w:sz w:val="28"/>
          <w:szCs w:val="28"/>
        </w:rPr>
        <w:t>az wykonaj w zeszycie zad. 2 i 5</w:t>
      </w:r>
      <w:r w:rsidRPr="008F620C">
        <w:rPr>
          <w:rFonts w:ascii="Times New Roman" w:hAnsi="Times New Roman" w:cs="Times New Roman"/>
          <w:b/>
          <w:sz w:val="28"/>
          <w:szCs w:val="28"/>
        </w:rPr>
        <w:t>.</w:t>
      </w:r>
      <w:r w:rsidRPr="008F620C">
        <w:rPr>
          <w:rFonts w:ascii="Times New Roman" w:hAnsi="Times New Roman" w:cs="Times New Roman"/>
          <w:b/>
          <w:sz w:val="28"/>
          <w:szCs w:val="28"/>
        </w:rPr>
        <w:br/>
      </w:r>
    </w:p>
    <w:p w:rsidR="007968EF" w:rsidRPr="007968EF" w:rsidRDefault="007968EF" w:rsidP="0079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7968EF" w:rsidRDefault="00F3045B">
      <w:r w:rsidRPr="00F3045B">
        <w:rPr>
          <w:noProof/>
          <w:lang w:eastAsia="pl-PL"/>
        </w:rPr>
        <w:drawing>
          <wp:inline distT="0" distB="0" distL="0" distR="0">
            <wp:extent cx="5920105" cy="7216526"/>
            <wp:effectExtent l="0" t="0" r="4445" b="3810"/>
            <wp:docPr id="4" name="Obraz 4" descr="C:\Users\SP!\Desktop\klasaII  karty pracy\ElementarzOdkrywcowMatematyka2cz2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!\Desktop\klasaII  karty pracy\ElementarzOdkrywcowMatematyka2cz2-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45" cy="723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232" w:rsidRPr="00D30232" w:rsidRDefault="00D116A0" w:rsidP="00D30232">
      <w:pPr>
        <w:pStyle w:val="Akapitzlist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8F620C">
        <w:rPr>
          <w:rFonts w:cstheme="minorHAnsi"/>
          <w:b/>
          <w:sz w:val="28"/>
          <w:szCs w:val="28"/>
        </w:rPr>
        <w:t>Na podsumowanie wyko</w:t>
      </w:r>
      <w:r w:rsidRPr="008F620C">
        <w:rPr>
          <w:rFonts w:cstheme="minorHAnsi"/>
          <w:b/>
          <w:sz w:val="28"/>
          <w:szCs w:val="28"/>
        </w:rPr>
        <w:t>naj zadania w ćwiczeniach str.42</w:t>
      </w:r>
    </w:p>
    <w:sectPr w:rsidR="00D30232" w:rsidRPr="00D30232" w:rsidSect="008F62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388"/>
    <w:multiLevelType w:val="multilevel"/>
    <w:tmpl w:val="5BFE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073D0"/>
    <w:multiLevelType w:val="multilevel"/>
    <w:tmpl w:val="66F4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9097E"/>
    <w:multiLevelType w:val="multilevel"/>
    <w:tmpl w:val="C67E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B56385"/>
    <w:multiLevelType w:val="multilevel"/>
    <w:tmpl w:val="5BFE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8033B8"/>
    <w:multiLevelType w:val="multilevel"/>
    <w:tmpl w:val="5BFE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EF"/>
    <w:rsid w:val="000A659D"/>
    <w:rsid w:val="00391174"/>
    <w:rsid w:val="003A5F8C"/>
    <w:rsid w:val="003A784F"/>
    <w:rsid w:val="004A41EF"/>
    <w:rsid w:val="007968EF"/>
    <w:rsid w:val="008F620C"/>
    <w:rsid w:val="00B12902"/>
    <w:rsid w:val="00CA018C"/>
    <w:rsid w:val="00CD5976"/>
    <w:rsid w:val="00D116A0"/>
    <w:rsid w:val="00D30232"/>
    <w:rsid w:val="00DC6744"/>
    <w:rsid w:val="00F3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95E1"/>
  <w15:chartTrackingRefBased/>
  <w15:docId w15:val="{AC114B05-4BD2-416B-9EE1-CA8E7ED9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A982-7EA2-4D95-A222-CC491049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!</dc:creator>
  <cp:keywords/>
  <dc:description/>
  <cp:lastModifiedBy>SP!</cp:lastModifiedBy>
  <cp:revision>3</cp:revision>
  <dcterms:created xsi:type="dcterms:W3CDTF">2020-04-14T15:04:00Z</dcterms:created>
  <dcterms:modified xsi:type="dcterms:W3CDTF">2020-04-14T18:11:00Z</dcterms:modified>
</cp:coreProperties>
</file>